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35023F9D" w:rsidR="00BE31A0" w:rsidRPr="00381B44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381B44">
        <w:rPr>
          <w:rFonts w:ascii="Aptos" w:hAnsi="Aptos"/>
          <w:bCs/>
          <w:sz w:val="22"/>
          <w:szCs w:val="22"/>
        </w:rPr>
        <w:t>Załącznik nr 1 do Siwz</w:t>
      </w:r>
    </w:p>
    <w:p w14:paraId="717390F5" w14:textId="77777777" w:rsidR="00BE31A0" w:rsidRPr="00381B44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376366E3" w:rsidR="00BE31A0" w:rsidRPr="00381B44" w:rsidRDefault="00BE31A0" w:rsidP="00BE31A0">
      <w:pPr>
        <w:jc w:val="right"/>
        <w:rPr>
          <w:rFonts w:ascii="Aptos" w:hAnsi="Aptos"/>
          <w:b/>
          <w:bCs/>
          <w:i/>
        </w:rPr>
      </w:pPr>
      <w:r w:rsidRPr="00381B44">
        <w:rPr>
          <w:rFonts w:ascii="Aptos" w:hAnsi="Aptos"/>
          <w:bCs/>
          <w:sz w:val="22"/>
          <w:szCs w:val="22"/>
        </w:rPr>
        <w:t>postępowanie numer</w:t>
      </w:r>
      <w:r w:rsidRPr="00381B44">
        <w:rPr>
          <w:rFonts w:ascii="Aptos" w:hAnsi="Aptos"/>
          <w:sz w:val="22"/>
          <w:szCs w:val="22"/>
        </w:rPr>
        <w:t xml:space="preserve">: </w:t>
      </w:r>
      <w:r w:rsidR="006C41D1" w:rsidRPr="00381B44">
        <w:rPr>
          <w:rFonts w:ascii="Aptos" w:hAnsi="Aptos"/>
          <w:sz w:val="22"/>
          <w:szCs w:val="22"/>
        </w:rPr>
        <w:t>83/RN/BK/25</w:t>
      </w:r>
    </w:p>
    <w:p w14:paraId="3268AD48" w14:textId="77777777" w:rsidR="00BE31A0" w:rsidRPr="00381B44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381B44" w:rsidRPr="00381B44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381B44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381B44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381B44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381B4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381B4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81B4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381B4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81B4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381B4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81B44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381B4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81B44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6633E47A" w14:textId="684EF749" w:rsidR="00BE31A0" w:rsidRPr="00381B44" w:rsidRDefault="000609B9" w:rsidP="00381B4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81B44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FD104C5" w14:textId="62CDEF87" w:rsidR="00BE31A0" w:rsidRPr="00381B44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81B44">
        <w:rPr>
          <w:rFonts w:ascii="Aptos" w:hAnsi="Aptos"/>
          <w:sz w:val="22"/>
          <w:szCs w:val="22"/>
        </w:rPr>
        <w:t xml:space="preserve">w odpowiedzi na ogłoszenie o przetargu na </w:t>
      </w:r>
      <w:r w:rsidR="00B52ED7" w:rsidRPr="00381B44">
        <w:rPr>
          <w:rFonts w:ascii="Aptos" w:hAnsi="Aptos"/>
          <w:b/>
          <w:sz w:val="22"/>
          <w:szCs w:val="22"/>
        </w:rPr>
        <w:t>dostawę i montaż 210 radiotelefonów do łączności bezprzewodowej w autobusach Spółki wraz z licencją na korzystanie</w:t>
      </w:r>
      <w:r w:rsidRPr="00381B44">
        <w:rPr>
          <w:rFonts w:ascii="Aptos" w:hAnsi="Aptos"/>
          <w:b/>
          <w:sz w:val="22"/>
          <w:szCs w:val="22"/>
        </w:rPr>
        <w:t xml:space="preserve">  </w:t>
      </w:r>
      <w:r w:rsidRPr="00381B44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D55A38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E74EED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E74EED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992"/>
        <w:gridCol w:w="1418"/>
        <w:gridCol w:w="1056"/>
        <w:gridCol w:w="1189"/>
      </w:tblGrid>
      <w:tr w:rsidR="00E74EED" w:rsidRPr="00E74EED" w14:paraId="7ED2DEA5" w14:textId="77777777" w:rsidTr="00B65D7E">
        <w:trPr>
          <w:cantSplit/>
          <w:trHeight w:val="680"/>
        </w:trPr>
        <w:tc>
          <w:tcPr>
            <w:tcW w:w="3544" w:type="dxa"/>
            <w:vAlign w:val="center"/>
          </w:tcPr>
          <w:p w14:paraId="29623C04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Przedmiot zamówienia (szczegółowy opis w załączniku nr 5 do Siwz)</w:t>
            </w:r>
          </w:p>
        </w:tc>
        <w:tc>
          <w:tcPr>
            <w:tcW w:w="1134" w:type="dxa"/>
            <w:vAlign w:val="center"/>
          </w:tcPr>
          <w:p w14:paraId="38A53BEC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35F897BD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14:paraId="1CE200AF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1056" w:type="dxa"/>
            <w:vAlign w:val="center"/>
          </w:tcPr>
          <w:p w14:paraId="2540F6F1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189" w:type="dxa"/>
            <w:vAlign w:val="center"/>
          </w:tcPr>
          <w:p w14:paraId="484E4C53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E74EED" w:rsidRPr="00E74EED" w14:paraId="5580DB41" w14:textId="77777777" w:rsidTr="00B65D7E">
        <w:trPr>
          <w:cantSplit/>
          <w:trHeight w:val="680"/>
        </w:trPr>
        <w:tc>
          <w:tcPr>
            <w:tcW w:w="3544" w:type="dxa"/>
            <w:vAlign w:val="center"/>
          </w:tcPr>
          <w:p w14:paraId="74C51E04" w14:textId="1F783FE9" w:rsidR="00C33B0E" w:rsidRPr="00E74EED" w:rsidRDefault="003E0D77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Dostawa i montaż radiotelefonów do łączności bezprzewodowej w autobusach</w:t>
            </w:r>
            <w:r w:rsidR="007C27D3">
              <w:rPr>
                <w:rFonts w:ascii="Aptos" w:hAnsi="Aptos"/>
                <w:color w:val="auto"/>
                <w:sz w:val="22"/>
                <w:szCs w:val="22"/>
              </w:rPr>
              <w:t xml:space="preserve"> wraz z licencją</w:t>
            </w:r>
          </w:p>
        </w:tc>
        <w:tc>
          <w:tcPr>
            <w:tcW w:w="1134" w:type="dxa"/>
            <w:vAlign w:val="center"/>
          </w:tcPr>
          <w:p w14:paraId="491D75C4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BB2DA" w14:textId="0135AF6F" w:rsidR="00C33B0E" w:rsidRPr="00E74EED" w:rsidRDefault="003E0D77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14:paraId="2F491616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21E10902" w14:textId="77777777" w:rsidR="00C33B0E" w:rsidRPr="00E74EED" w:rsidRDefault="00C33B0E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E74EED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189" w:type="dxa"/>
            <w:vAlign w:val="center"/>
          </w:tcPr>
          <w:p w14:paraId="51236259" w14:textId="77777777" w:rsidR="00C33B0E" w:rsidRPr="00E74EED" w:rsidRDefault="00C33B0E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E74EED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7D14A619" w14:textId="4E5872C2" w:rsidR="00BE31A0" w:rsidRPr="00E74EED" w:rsidRDefault="00BE31A0" w:rsidP="00381B44">
      <w:pPr>
        <w:pStyle w:val="Kropki"/>
        <w:jc w:val="left"/>
        <w:rPr>
          <w:rFonts w:ascii="Aptos" w:hAnsi="Aptos"/>
          <w:szCs w:val="24"/>
        </w:rPr>
      </w:pPr>
      <w:r w:rsidRPr="00E74EED">
        <w:rPr>
          <w:rFonts w:ascii="Aptos" w:hAnsi="Aptos"/>
          <w:szCs w:val="24"/>
        </w:rPr>
        <w:t>- Wartość brutto słownie _____________________________________________________ zł</w:t>
      </w:r>
    </w:p>
    <w:p w14:paraId="49641FCD" w14:textId="77777777" w:rsidR="00E74EED" w:rsidRDefault="00E74EED" w:rsidP="00A7225D">
      <w:pPr>
        <w:jc w:val="both"/>
        <w:rPr>
          <w:rFonts w:ascii="Aptos" w:hAnsi="Aptos"/>
          <w:bCs/>
          <w:sz w:val="22"/>
          <w:szCs w:val="22"/>
        </w:rPr>
      </w:pPr>
    </w:p>
    <w:p w14:paraId="0B77FCAA" w14:textId="1E3A9B4A" w:rsidR="00BE31A0" w:rsidRPr="00D55A38" w:rsidRDefault="00BE31A0" w:rsidP="00A7225D">
      <w:pPr>
        <w:jc w:val="both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524AAB3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BE777D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2</w:t>
      </w:r>
      <w:r w:rsidR="007370D1" w:rsidRPr="00BE777D">
        <w:rPr>
          <w:rFonts w:ascii="Aptos" w:hAnsi="Aptos"/>
          <w:bCs/>
          <w:sz w:val="22"/>
          <w:szCs w:val="22"/>
        </w:rPr>
        <w:t xml:space="preserve"> do Siwz</w:t>
      </w:r>
    </w:p>
    <w:p w14:paraId="5D2AA3BA" w14:textId="77777777" w:rsidR="007370D1" w:rsidRPr="00E74EED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6697DE99" w:rsidR="00133C20" w:rsidRPr="00E74EED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E74EED">
        <w:rPr>
          <w:rFonts w:ascii="Aptos" w:hAnsi="Aptos"/>
          <w:bCs/>
          <w:sz w:val="22"/>
          <w:szCs w:val="22"/>
        </w:rPr>
        <w:t>postępowanie numer</w:t>
      </w:r>
      <w:r w:rsidRPr="00E74EED">
        <w:rPr>
          <w:rFonts w:ascii="Aptos" w:hAnsi="Aptos"/>
          <w:sz w:val="22"/>
          <w:szCs w:val="22"/>
        </w:rPr>
        <w:t xml:space="preserve">: </w:t>
      </w:r>
      <w:r w:rsidR="006C41D1" w:rsidRPr="00E74EED">
        <w:rPr>
          <w:rFonts w:ascii="Aptos" w:hAnsi="Aptos"/>
          <w:sz w:val="22"/>
          <w:szCs w:val="22"/>
        </w:rPr>
        <w:t>83/RN/BK/25</w:t>
      </w:r>
    </w:p>
    <w:p w14:paraId="44C3E012" w14:textId="77777777" w:rsidR="001812FA" w:rsidRPr="00E74EED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E74EED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74EED" w:rsidRPr="00E74EED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E74EED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E74EED">
              <w:rPr>
                <w:rFonts w:ascii="Aptos" w:hAnsi="Aptos"/>
                <w:b/>
                <w:sz w:val="22"/>
              </w:rPr>
              <w:t>Oświadczeni</w:t>
            </w:r>
            <w:r w:rsidR="006A6E95" w:rsidRPr="00E74EED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E74EED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E74EED" w:rsidRDefault="006F250C" w:rsidP="006F250C">
      <w:pPr>
        <w:pStyle w:val="Tekstpodstawowy"/>
        <w:rPr>
          <w:rFonts w:ascii="Aptos" w:hAnsi="Aptos"/>
        </w:rPr>
      </w:pPr>
    </w:p>
    <w:p w14:paraId="45B31339" w14:textId="4D545A84" w:rsidR="006F250C" w:rsidRPr="00E74EED" w:rsidRDefault="006F250C" w:rsidP="000A3A59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E74EE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52ED7" w:rsidRPr="00E74EED">
        <w:rPr>
          <w:rFonts w:ascii="Aptos" w:hAnsi="Aptos"/>
          <w:b/>
          <w:sz w:val="22"/>
          <w:szCs w:val="22"/>
        </w:rPr>
        <w:t>dostawę i montaż 210 radiotelefonów do łączności bezprzewodowej w autobusach Spółki wraz z licencją na korzystanie</w:t>
      </w:r>
      <w:r w:rsidRPr="00E74EED">
        <w:rPr>
          <w:rFonts w:ascii="Aptos" w:hAnsi="Aptos"/>
          <w:b/>
          <w:sz w:val="22"/>
          <w:szCs w:val="22"/>
        </w:rPr>
        <w:t xml:space="preserve">, </w:t>
      </w:r>
      <w:r w:rsidRPr="00E74EED">
        <w:rPr>
          <w:rFonts w:ascii="Aptos" w:hAnsi="Aptos"/>
          <w:bCs/>
          <w:sz w:val="22"/>
          <w:szCs w:val="22"/>
        </w:rPr>
        <w:t>oświadczam</w:t>
      </w:r>
      <w:r w:rsidR="0048214F" w:rsidRPr="00E74EED">
        <w:rPr>
          <w:rFonts w:ascii="Aptos" w:hAnsi="Aptos"/>
          <w:bCs/>
          <w:sz w:val="22"/>
          <w:szCs w:val="22"/>
        </w:rPr>
        <w:t>,</w:t>
      </w:r>
      <w:r w:rsidRPr="00E74EED">
        <w:rPr>
          <w:rFonts w:ascii="Aptos" w:hAnsi="Aptos"/>
          <w:bCs/>
          <w:sz w:val="22"/>
          <w:szCs w:val="22"/>
        </w:rPr>
        <w:t xml:space="preserve"> że</w:t>
      </w:r>
      <w:r w:rsidR="0048214F" w:rsidRPr="00E74EED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BE777D" w:rsidRDefault="0048214F" w:rsidP="000A3A5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BE777D" w:rsidRDefault="0048214F" w:rsidP="000A3A5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0A3A5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Default="0048214F" w:rsidP="000A3A5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68BBE28F" w14:textId="77777777" w:rsidR="00C06FC0" w:rsidRPr="00BE777D" w:rsidRDefault="00C06FC0" w:rsidP="00C06FC0">
      <w:pPr>
        <w:spacing w:after="200" w:line="276" w:lineRule="auto"/>
        <w:ind w:left="709"/>
        <w:jc w:val="both"/>
        <w:rPr>
          <w:rFonts w:ascii="Aptos" w:hAnsi="Aptos"/>
          <w:sz w:val="22"/>
          <w:szCs w:val="22"/>
        </w:rPr>
      </w:pPr>
    </w:p>
    <w:p w14:paraId="38BBA8EE" w14:textId="70B52626" w:rsidR="00E24C2E" w:rsidRDefault="00FB0A9B" w:rsidP="000A3A59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>pkt II ppkt 5 Siwz.</w:t>
      </w:r>
    </w:p>
    <w:p w14:paraId="32FD9EA7" w14:textId="77777777" w:rsidR="00C06FC0" w:rsidRPr="00BE777D" w:rsidRDefault="00C06FC0" w:rsidP="00C06FC0">
      <w:pPr>
        <w:pStyle w:val="Tekstpodstawowy"/>
        <w:spacing w:line="360" w:lineRule="auto"/>
        <w:ind w:left="284"/>
        <w:jc w:val="both"/>
        <w:rPr>
          <w:rFonts w:ascii="Aptos" w:hAnsi="Aptos"/>
          <w:sz w:val="22"/>
          <w:szCs w:val="22"/>
        </w:rPr>
      </w:pPr>
    </w:p>
    <w:bookmarkEnd w:id="3"/>
    <w:p w14:paraId="5C1E4A3D" w14:textId="77777777" w:rsidR="005364F8" w:rsidRPr="00BE777D" w:rsidRDefault="005364F8" w:rsidP="000A3A59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0A3A59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BE777D" w:rsidRDefault="005364F8" w:rsidP="000A3A59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0A3A59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BE777D" w:rsidRDefault="005364F8" w:rsidP="000A3A59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0A3A59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1D19BE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D55A38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D55A38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161047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3</w:t>
      </w:r>
      <w:r w:rsidRPr="00BE777D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A42901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152595C5" w:rsidR="009C65E9" w:rsidRPr="00A42901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42901">
        <w:rPr>
          <w:rFonts w:ascii="Aptos" w:hAnsi="Aptos"/>
          <w:bCs/>
          <w:sz w:val="22"/>
          <w:szCs w:val="22"/>
        </w:rPr>
        <w:t>postępowanie numer</w:t>
      </w:r>
      <w:r w:rsidRPr="00A42901">
        <w:rPr>
          <w:rFonts w:ascii="Aptos" w:hAnsi="Aptos"/>
          <w:sz w:val="22"/>
          <w:szCs w:val="22"/>
        </w:rPr>
        <w:t xml:space="preserve">: </w:t>
      </w:r>
      <w:r w:rsidR="006C41D1" w:rsidRPr="00A42901">
        <w:rPr>
          <w:rFonts w:ascii="Aptos" w:hAnsi="Aptos"/>
          <w:sz w:val="22"/>
          <w:szCs w:val="22"/>
        </w:rPr>
        <w:t>83/RN/BK/25</w:t>
      </w:r>
    </w:p>
    <w:p w14:paraId="57B20EF3" w14:textId="77777777" w:rsidR="009C65E9" w:rsidRPr="00A42901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A42901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A42901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42901" w:rsidRPr="00A42901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A42901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42901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A42901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A4290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A42901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4290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A42901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4290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A42901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A42901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A42901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4290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A42901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A42901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4290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A42901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4290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688C8FD2" w:rsidR="005441FA" w:rsidRPr="00A42901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42901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B52ED7" w:rsidRPr="00A42901">
        <w:rPr>
          <w:rFonts w:ascii="Aptos" w:hAnsi="Aptos"/>
          <w:b/>
          <w:sz w:val="22"/>
          <w:szCs w:val="22"/>
        </w:rPr>
        <w:t>dostawę i montaż 210 radiotelefonów do łączności bezprzewodowej w autobusach Spółki wraz z licencją na korzystanie</w:t>
      </w:r>
      <w:r w:rsidRPr="00A4290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0A3A5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0A3A59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0A3A59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0A3A5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D55A38">
        <w:rPr>
          <w:rFonts w:ascii="Aptos" w:hAnsi="Aptos"/>
          <w:sz w:val="22"/>
          <w:szCs w:val="22"/>
        </w:rPr>
        <w:t>Siwz</w:t>
      </w:r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CEiDG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0A3A5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CEiDG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0A3A5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CEiDG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0A3A5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EB9B1FF" w14:textId="325BA9FF" w:rsidR="00A65F6F" w:rsidRDefault="009C65E9" w:rsidP="00D151F2">
      <w:pPr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br w:type="page"/>
      </w:r>
      <w:bookmarkEnd w:id="6"/>
    </w:p>
    <w:p w14:paraId="436019BB" w14:textId="531B618A" w:rsidR="006117B8" w:rsidRPr="00161047" w:rsidRDefault="006117B8" w:rsidP="00426A4A">
      <w:pPr>
        <w:jc w:val="right"/>
        <w:rPr>
          <w:rFonts w:ascii="Aptos" w:hAnsi="Aptos"/>
          <w:bCs/>
          <w:sz w:val="22"/>
          <w:szCs w:val="22"/>
        </w:rPr>
      </w:pPr>
      <w:r w:rsidRPr="00161047">
        <w:rPr>
          <w:rFonts w:ascii="Aptos" w:hAnsi="Aptos"/>
          <w:bCs/>
          <w:sz w:val="22"/>
          <w:szCs w:val="22"/>
        </w:rPr>
        <w:lastRenderedPageBreak/>
        <w:t>Załącznik nr 6 do Siwz</w:t>
      </w:r>
    </w:p>
    <w:p w14:paraId="58C7F093" w14:textId="77777777" w:rsidR="006117B8" w:rsidRPr="00426A4A" w:rsidRDefault="006117B8" w:rsidP="006117B8">
      <w:pPr>
        <w:jc w:val="right"/>
        <w:rPr>
          <w:rFonts w:ascii="Aptos" w:hAnsi="Aptos"/>
          <w:bCs/>
          <w:sz w:val="22"/>
          <w:szCs w:val="22"/>
        </w:rPr>
      </w:pPr>
    </w:p>
    <w:p w14:paraId="096528D9" w14:textId="4839A629" w:rsidR="006117B8" w:rsidRPr="00426A4A" w:rsidRDefault="006117B8" w:rsidP="006117B8">
      <w:pPr>
        <w:jc w:val="right"/>
        <w:rPr>
          <w:rFonts w:ascii="Aptos" w:hAnsi="Aptos"/>
          <w:b/>
          <w:bCs/>
          <w:i/>
        </w:rPr>
      </w:pPr>
      <w:r w:rsidRPr="00426A4A">
        <w:rPr>
          <w:rFonts w:ascii="Aptos" w:hAnsi="Aptos"/>
          <w:bCs/>
          <w:sz w:val="22"/>
          <w:szCs w:val="22"/>
        </w:rPr>
        <w:t>postępowanie numer</w:t>
      </w:r>
      <w:r w:rsidRPr="00426A4A">
        <w:rPr>
          <w:rFonts w:ascii="Aptos" w:hAnsi="Aptos"/>
          <w:sz w:val="22"/>
          <w:szCs w:val="22"/>
        </w:rPr>
        <w:t xml:space="preserve">: </w:t>
      </w:r>
      <w:r w:rsidR="006C41D1" w:rsidRPr="00426A4A">
        <w:rPr>
          <w:rFonts w:ascii="Aptos" w:hAnsi="Aptos"/>
          <w:sz w:val="22"/>
          <w:szCs w:val="22"/>
        </w:rPr>
        <w:t>83/RN/BK/25</w:t>
      </w:r>
    </w:p>
    <w:p w14:paraId="08DCC076" w14:textId="77777777" w:rsidR="006117B8" w:rsidRPr="00426A4A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426A4A" w:rsidRPr="00426A4A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113C6EF8" w:rsidR="006117B8" w:rsidRPr="00426A4A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426A4A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901015" w:rsidRPr="00426A4A">
              <w:rPr>
                <w:rFonts w:ascii="Aptos" w:hAnsi="Aptos"/>
                <w:b/>
                <w:sz w:val="22"/>
                <w:szCs w:val="26"/>
              </w:rPr>
              <w:t>dostaw</w:t>
            </w:r>
          </w:p>
        </w:tc>
      </w:tr>
    </w:tbl>
    <w:p w14:paraId="38D68045" w14:textId="1295819D" w:rsidR="006117B8" w:rsidRPr="00426A4A" w:rsidRDefault="00DF1F2B" w:rsidP="002B4569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426A4A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52ED7" w:rsidRPr="00426A4A">
        <w:rPr>
          <w:rFonts w:ascii="Aptos" w:hAnsi="Aptos"/>
          <w:b/>
          <w:sz w:val="22"/>
          <w:szCs w:val="22"/>
        </w:rPr>
        <w:t>dostawę i montaż 210 radiotelefonów do łączności bezprzewodowej w autobusach Spółki wraz z licencją na korzystanie</w:t>
      </w:r>
      <w:r w:rsidRPr="00426A4A">
        <w:rPr>
          <w:rFonts w:ascii="Aptos" w:hAnsi="Aptos"/>
          <w:b/>
          <w:sz w:val="22"/>
          <w:szCs w:val="22"/>
        </w:rPr>
        <w:t xml:space="preserve">, </w:t>
      </w:r>
      <w:r w:rsidRPr="00426A4A">
        <w:rPr>
          <w:rFonts w:ascii="Aptos" w:hAnsi="Aptos"/>
          <w:bCs/>
          <w:sz w:val="22"/>
          <w:szCs w:val="22"/>
        </w:rPr>
        <w:t>oświadczam, że wykonałem poniższe dostawy:</w:t>
      </w: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8"/>
        <w:gridCol w:w="1984"/>
        <w:gridCol w:w="1982"/>
        <w:gridCol w:w="2268"/>
      </w:tblGrid>
      <w:tr w:rsidR="006117B8" w:rsidRPr="002B4569" w14:paraId="16662A56" w14:textId="77777777" w:rsidTr="00347401">
        <w:trPr>
          <w:trHeight w:val="484"/>
        </w:trPr>
        <w:tc>
          <w:tcPr>
            <w:tcW w:w="576" w:type="dxa"/>
            <w:vAlign w:val="center"/>
          </w:tcPr>
          <w:p w14:paraId="1803AEBC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28" w:type="dxa"/>
            <w:vAlign w:val="center"/>
          </w:tcPr>
          <w:p w14:paraId="605329B4" w14:textId="1AAADA3B" w:rsidR="006117B8" w:rsidRPr="00426A4A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426A4A">
              <w:rPr>
                <w:rFonts w:ascii="Aptos" w:hAnsi="Aptos"/>
                <w:sz w:val="22"/>
                <w:szCs w:val="22"/>
              </w:rPr>
              <w:t xml:space="preserve">Odbiorca </w:t>
            </w:r>
            <w:r w:rsidR="00A90144" w:rsidRPr="00426A4A">
              <w:rPr>
                <w:rFonts w:ascii="Aptos" w:hAnsi="Aptos"/>
                <w:sz w:val="22"/>
                <w:szCs w:val="22"/>
              </w:rPr>
              <w:t>dostaw</w:t>
            </w:r>
          </w:p>
          <w:p w14:paraId="7173BC33" w14:textId="77777777" w:rsidR="006117B8" w:rsidRPr="00426A4A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426A4A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FFD2CA4" w:rsidR="006117B8" w:rsidRPr="00426A4A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426A4A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426A4A">
              <w:rPr>
                <w:rFonts w:ascii="Aptos" w:hAnsi="Aptos"/>
                <w:sz w:val="22"/>
                <w:szCs w:val="22"/>
              </w:rPr>
              <w:t xml:space="preserve"> dostaw</w:t>
            </w:r>
            <w:r w:rsidRPr="00426A4A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2" w:type="dxa"/>
            <w:vAlign w:val="center"/>
          </w:tcPr>
          <w:p w14:paraId="484CAE7A" w14:textId="2126FF8C" w:rsidR="006117B8" w:rsidRPr="00426A4A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426A4A">
              <w:rPr>
                <w:rFonts w:ascii="Aptos" w:hAnsi="Aptos"/>
                <w:sz w:val="22"/>
                <w:szCs w:val="22"/>
              </w:rPr>
              <w:t xml:space="preserve">Wartość brutto  </w:t>
            </w:r>
            <w:r w:rsidR="00A90144" w:rsidRPr="00426A4A">
              <w:rPr>
                <w:rFonts w:ascii="Aptos" w:hAnsi="Aptos"/>
                <w:sz w:val="22"/>
                <w:szCs w:val="22"/>
              </w:rPr>
              <w:t>dostaw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2B4569" w14:paraId="1642F72D" w14:textId="77777777" w:rsidTr="00347401">
        <w:trPr>
          <w:trHeight w:val="1028"/>
        </w:trPr>
        <w:tc>
          <w:tcPr>
            <w:tcW w:w="576" w:type="dxa"/>
            <w:vAlign w:val="center"/>
          </w:tcPr>
          <w:p w14:paraId="6872DDA9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28" w:type="dxa"/>
            <w:vAlign w:val="center"/>
          </w:tcPr>
          <w:p w14:paraId="19AE93FC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330FE494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2B4569" w:rsidRDefault="006117B8" w:rsidP="006117B8">
      <w:pPr>
        <w:rPr>
          <w:rFonts w:ascii="Aptos" w:hAnsi="Aptos"/>
          <w:sz w:val="22"/>
          <w:szCs w:val="22"/>
        </w:rPr>
      </w:pPr>
    </w:p>
    <w:p w14:paraId="5DB55597" w14:textId="77777777" w:rsidR="00872090" w:rsidRPr="002B4569" w:rsidRDefault="00872090" w:rsidP="00872090">
      <w:pPr>
        <w:rPr>
          <w:rFonts w:ascii="Aptos" w:hAnsi="Aptos"/>
          <w:sz w:val="22"/>
          <w:szCs w:val="22"/>
        </w:rPr>
      </w:pPr>
      <w:r w:rsidRPr="002B4569">
        <w:rPr>
          <w:rFonts w:ascii="Aptos" w:hAnsi="Aptos"/>
          <w:b/>
          <w:sz w:val="22"/>
          <w:szCs w:val="22"/>
        </w:rPr>
        <w:t>*UWAGA</w:t>
      </w:r>
      <w:r w:rsidRPr="002B4569">
        <w:rPr>
          <w:rFonts w:ascii="Aptos" w:hAnsi="Aptos"/>
          <w:sz w:val="22"/>
          <w:szCs w:val="22"/>
        </w:rPr>
        <w:t xml:space="preserve"> </w:t>
      </w:r>
    </w:p>
    <w:p w14:paraId="2A409668" w14:textId="724735C3" w:rsidR="002B4569" w:rsidRPr="002B4569" w:rsidRDefault="002B4569" w:rsidP="002B4569">
      <w:pPr>
        <w:jc w:val="both"/>
        <w:rPr>
          <w:rFonts w:ascii="Aptos" w:hAnsi="Aptos"/>
          <w:sz w:val="18"/>
          <w:szCs w:val="18"/>
        </w:rPr>
      </w:pPr>
      <w:r w:rsidRPr="00C06FC0">
        <w:rPr>
          <w:rFonts w:ascii="Aptos" w:hAnsi="Aptos"/>
          <w:sz w:val="18"/>
          <w:szCs w:val="18"/>
          <w:u w:val="single"/>
        </w:rPr>
        <w:t>Warunek postawiony Wykonawcom</w:t>
      </w:r>
      <w:r w:rsidRPr="00C06FC0">
        <w:rPr>
          <w:rFonts w:ascii="Aptos" w:hAnsi="Aptos"/>
          <w:sz w:val="18"/>
          <w:szCs w:val="18"/>
        </w:rPr>
        <w:t xml:space="preserve">: w okresie ostatnich </w:t>
      </w:r>
      <w:r w:rsidR="00523CFA">
        <w:rPr>
          <w:rFonts w:ascii="Aptos" w:hAnsi="Aptos"/>
          <w:sz w:val="18"/>
          <w:szCs w:val="18"/>
        </w:rPr>
        <w:t>pięciu</w:t>
      </w:r>
      <w:r w:rsidRPr="00C06FC0">
        <w:rPr>
          <w:rFonts w:ascii="Aptos" w:hAnsi="Aptos"/>
          <w:sz w:val="18"/>
          <w:szCs w:val="18"/>
        </w:rPr>
        <w:t xml:space="preserve"> lat przed upływem terminu składania ofert, a jeśli okres prowadzenia działalności jest krótszy – w tym okresie </w:t>
      </w:r>
      <w:r w:rsidR="00A51F6D" w:rsidRPr="00C06FC0">
        <w:rPr>
          <w:rFonts w:ascii="Aptos" w:hAnsi="Aptos"/>
          <w:sz w:val="18"/>
          <w:szCs w:val="18"/>
        </w:rPr>
        <w:t>zrealizował co najmniej 1 (jedną) dostawę o wartości nie mniejszej niż 300 000 zł brutto polegającą na dostawie, radiotelefonów stacjonarnych i/lub radiotelefonów przewoźnych wyposażonych w licencje TIER 3.</w:t>
      </w:r>
    </w:p>
    <w:p w14:paraId="2FC1AB62" w14:textId="77777777" w:rsidR="002B4569" w:rsidRPr="002B4569" w:rsidRDefault="002B4569" w:rsidP="002B4569">
      <w:pPr>
        <w:jc w:val="both"/>
        <w:rPr>
          <w:rFonts w:ascii="Aptos" w:hAnsi="Aptos"/>
          <w:sz w:val="18"/>
          <w:szCs w:val="18"/>
        </w:rPr>
      </w:pPr>
    </w:p>
    <w:p w14:paraId="542F2AB0" w14:textId="1697AE00" w:rsidR="002B4569" w:rsidRPr="00A51F6D" w:rsidRDefault="00872090" w:rsidP="002B4569">
      <w:pPr>
        <w:jc w:val="both"/>
        <w:rPr>
          <w:rFonts w:ascii="Aptos" w:hAnsi="Aptos"/>
          <w:sz w:val="18"/>
          <w:szCs w:val="18"/>
        </w:rPr>
      </w:pPr>
      <w:r w:rsidRPr="002B4569">
        <w:rPr>
          <w:rFonts w:ascii="Aptos" w:hAnsi="Aptos"/>
          <w:sz w:val="18"/>
          <w:szCs w:val="18"/>
        </w:rPr>
        <w:t xml:space="preserve">Jeżeli </w:t>
      </w:r>
      <w:r w:rsidRPr="00A51F6D">
        <w:rPr>
          <w:rFonts w:ascii="Aptos" w:hAnsi="Aptos"/>
          <w:sz w:val="18"/>
          <w:szCs w:val="18"/>
        </w:rPr>
        <w:t xml:space="preserve">zamówienie, które wykonał Wykonawca obejmowało </w:t>
      </w:r>
      <w:r w:rsidRPr="00A51F6D">
        <w:rPr>
          <w:rFonts w:ascii="Aptos" w:hAnsi="Aptos"/>
          <w:sz w:val="18"/>
          <w:szCs w:val="18"/>
          <w:u w:val="single"/>
        </w:rPr>
        <w:t>nie tylko</w:t>
      </w:r>
      <w:r w:rsidRPr="00A51F6D">
        <w:rPr>
          <w:rFonts w:ascii="Aptos" w:hAnsi="Aptos"/>
          <w:sz w:val="18"/>
          <w:szCs w:val="18"/>
        </w:rPr>
        <w:t xml:space="preserve"> </w:t>
      </w:r>
      <w:r w:rsidR="00C35E44" w:rsidRPr="00A51F6D">
        <w:rPr>
          <w:rFonts w:ascii="Aptos" w:hAnsi="Aptos"/>
          <w:sz w:val="18"/>
          <w:szCs w:val="18"/>
        </w:rPr>
        <w:t>d</w:t>
      </w:r>
      <w:r w:rsidR="00426A4A" w:rsidRPr="00A51F6D">
        <w:rPr>
          <w:rFonts w:ascii="Aptos" w:hAnsi="Aptos"/>
          <w:sz w:val="18"/>
          <w:szCs w:val="18"/>
        </w:rPr>
        <w:t>ostawy</w:t>
      </w:r>
      <w:r w:rsidR="00C35E44" w:rsidRPr="00A51F6D">
        <w:rPr>
          <w:rFonts w:ascii="Aptos" w:hAnsi="Aptos"/>
          <w:sz w:val="18"/>
          <w:szCs w:val="18"/>
        </w:rPr>
        <w:t xml:space="preserve">  określone w Rozdziale 5 pkt. 1 b) Siwz, </w:t>
      </w:r>
    </w:p>
    <w:p w14:paraId="10A17C5E" w14:textId="34199328" w:rsidR="00872090" w:rsidRPr="00A51F6D" w:rsidRDefault="00872090" w:rsidP="002B4569">
      <w:pPr>
        <w:jc w:val="both"/>
        <w:rPr>
          <w:rFonts w:ascii="Aptos" w:hAnsi="Aptos"/>
          <w:sz w:val="18"/>
          <w:szCs w:val="18"/>
        </w:rPr>
      </w:pPr>
      <w:r w:rsidRPr="00A51F6D">
        <w:rPr>
          <w:rFonts w:ascii="Aptos" w:hAnsi="Aptos"/>
          <w:sz w:val="18"/>
          <w:szCs w:val="18"/>
        </w:rPr>
        <w:t xml:space="preserve">to </w:t>
      </w:r>
      <w:r w:rsidRPr="00A51F6D">
        <w:rPr>
          <w:rFonts w:ascii="Aptos" w:hAnsi="Aptos"/>
          <w:sz w:val="18"/>
          <w:szCs w:val="18"/>
          <w:u w:val="single"/>
        </w:rPr>
        <w:t>w wykazie należy</w:t>
      </w:r>
      <w:r w:rsidRPr="00A51F6D">
        <w:rPr>
          <w:rFonts w:ascii="Aptos" w:hAnsi="Aptos"/>
          <w:sz w:val="18"/>
          <w:szCs w:val="18"/>
        </w:rPr>
        <w:t>:</w:t>
      </w:r>
    </w:p>
    <w:p w14:paraId="1E2CD4F4" w14:textId="74538F59" w:rsidR="00872090" w:rsidRPr="00A51F6D" w:rsidRDefault="00872090" w:rsidP="002B4569">
      <w:pPr>
        <w:jc w:val="both"/>
        <w:rPr>
          <w:rFonts w:ascii="Aptos" w:hAnsi="Aptos"/>
          <w:sz w:val="18"/>
          <w:szCs w:val="18"/>
        </w:rPr>
      </w:pPr>
      <w:r w:rsidRPr="00A51F6D">
        <w:rPr>
          <w:rFonts w:ascii="Aptos" w:hAnsi="Aptos"/>
          <w:sz w:val="18"/>
          <w:szCs w:val="18"/>
        </w:rPr>
        <w:t xml:space="preserve">- opisać tylko </w:t>
      </w:r>
      <w:r w:rsidR="00C35E44" w:rsidRPr="00A51F6D">
        <w:rPr>
          <w:rFonts w:ascii="Aptos" w:hAnsi="Aptos"/>
          <w:sz w:val="18"/>
          <w:szCs w:val="18"/>
        </w:rPr>
        <w:t>d</w:t>
      </w:r>
      <w:r w:rsidR="00A51F6D" w:rsidRPr="00A51F6D">
        <w:rPr>
          <w:rFonts w:ascii="Aptos" w:hAnsi="Aptos"/>
          <w:sz w:val="18"/>
          <w:szCs w:val="18"/>
        </w:rPr>
        <w:t>ostawy</w:t>
      </w:r>
      <w:r w:rsidRPr="00A51F6D">
        <w:rPr>
          <w:rFonts w:ascii="Aptos" w:hAnsi="Aptos"/>
          <w:sz w:val="18"/>
          <w:szCs w:val="18"/>
        </w:rPr>
        <w:t xml:space="preserve"> dotyczące </w:t>
      </w:r>
      <w:r w:rsidR="00C35E44" w:rsidRPr="00A51F6D">
        <w:rPr>
          <w:rFonts w:ascii="Aptos" w:hAnsi="Aptos"/>
          <w:sz w:val="18"/>
          <w:szCs w:val="18"/>
        </w:rPr>
        <w:t xml:space="preserve">postawionego </w:t>
      </w:r>
      <w:r w:rsidR="003C3668" w:rsidRPr="00A51F6D">
        <w:rPr>
          <w:rFonts w:ascii="Aptos" w:hAnsi="Aptos"/>
          <w:sz w:val="18"/>
          <w:szCs w:val="18"/>
        </w:rPr>
        <w:t>warunku</w:t>
      </w:r>
      <w:r w:rsidRPr="00A51F6D">
        <w:rPr>
          <w:rFonts w:ascii="Aptos" w:hAnsi="Aptos"/>
          <w:sz w:val="18"/>
          <w:szCs w:val="18"/>
        </w:rPr>
        <w:t xml:space="preserve"> </w:t>
      </w:r>
    </w:p>
    <w:p w14:paraId="38F24DF6" w14:textId="77777777" w:rsidR="00872090" w:rsidRPr="00A51F6D" w:rsidRDefault="00872090" w:rsidP="002B4569">
      <w:pPr>
        <w:jc w:val="both"/>
        <w:rPr>
          <w:rFonts w:ascii="Aptos" w:hAnsi="Aptos"/>
          <w:sz w:val="18"/>
          <w:szCs w:val="18"/>
        </w:rPr>
      </w:pPr>
      <w:r w:rsidRPr="00A51F6D">
        <w:rPr>
          <w:rFonts w:ascii="Aptos" w:hAnsi="Aptos"/>
          <w:sz w:val="18"/>
          <w:szCs w:val="18"/>
        </w:rPr>
        <w:t xml:space="preserve">- podać kwoty dotyczące tylko </w:t>
      </w:r>
      <w:r w:rsidR="00C35E44" w:rsidRPr="00A51F6D">
        <w:rPr>
          <w:rFonts w:ascii="Aptos" w:hAnsi="Aptos"/>
          <w:sz w:val="18"/>
          <w:szCs w:val="18"/>
        </w:rPr>
        <w:t>postawionego warunku</w:t>
      </w:r>
      <w:r w:rsidRPr="00A51F6D">
        <w:rPr>
          <w:rFonts w:ascii="Aptos" w:hAnsi="Aptos"/>
          <w:sz w:val="18"/>
          <w:szCs w:val="18"/>
        </w:rPr>
        <w:t xml:space="preserve"> (co oznacza że będą to kwoty niższe niż kwota całego zamówienia).</w:t>
      </w:r>
    </w:p>
    <w:p w14:paraId="42A5AE7C" w14:textId="77777777" w:rsidR="00872090" w:rsidRPr="002B456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F06645C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B666728" w14:textId="43418B12" w:rsidR="00134080" w:rsidRPr="00F96DF6" w:rsidRDefault="00161047" w:rsidP="00F96DF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70EA1565" w14:textId="7E3B2EF0" w:rsidR="00D8472B" w:rsidRPr="00D55A38" w:rsidRDefault="00D8472B" w:rsidP="00520F2E">
      <w:pPr>
        <w:rPr>
          <w:rFonts w:ascii="Aptos" w:hAnsi="Aptos"/>
          <w:sz w:val="22"/>
          <w:szCs w:val="22"/>
        </w:rPr>
      </w:pPr>
    </w:p>
    <w:sectPr w:rsidR="00D8472B" w:rsidRPr="00D55A38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C6D7" w14:textId="77777777" w:rsidR="00E20E50" w:rsidRDefault="00E20E50">
      <w:r>
        <w:separator/>
      </w:r>
    </w:p>
  </w:endnote>
  <w:endnote w:type="continuationSeparator" w:id="0">
    <w:p w14:paraId="1438CC6F" w14:textId="77777777" w:rsidR="00E20E50" w:rsidRDefault="00E2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4CF6" w14:textId="77777777" w:rsidR="00E20E50" w:rsidRDefault="00E20E50">
      <w:r>
        <w:separator/>
      </w:r>
    </w:p>
  </w:footnote>
  <w:footnote w:type="continuationSeparator" w:id="0">
    <w:p w14:paraId="4494BC4A" w14:textId="77777777" w:rsidR="00E20E50" w:rsidRDefault="00E20E50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33D7A51"/>
    <w:multiLevelType w:val="hybridMultilevel"/>
    <w:tmpl w:val="78C4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727"/>
    <w:multiLevelType w:val="hybridMultilevel"/>
    <w:tmpl w:val="5F6A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6149E"/>
    <w:multiLevelType w:val="hybridMultilevel"/>
    <w:tmpl w:val="2996A6C6"/>
    <w:name w:val="WW8Num5332"/>
    <w:lvl w:ilvl="0" w:tplc="292240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0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808CB"/>
    <w:multiLevelType w:val="hybridMultilevel"/>
    <w:tmpl w:val="0092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6770E"/>
    <w:multiLevelType w:val="hybridMultilevel"/>
    <w:tmpl w:val="CE14888C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9A65CA"/>
    <w:multiLevelType w:val="hybridMultilevel"/>
    <w:tmpl w:val="6E5E9FCE"/>
    <w:lvl w:ilvl="0" w:tplc="50DA28D4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22879"/>
    <w:multiLevelType w:val="hybridMultilevel"/>
    <w:tmpl w:val="FA4857EE"/>
    <w:lvl w:ilvl="0" w:tplc="BDD2DC1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D0BD0"/>
    <w:multiLevelType w:val="hybridMultilevel"/>
    <w:tmpl w:val="D452DA16"/>
    <w:lvl w:ilvl="0" w:tplc="FFFFFFFF">
      <w:start w:val="5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F5D70"/>
    <w:multiLevelType w:val="hybridMultilevel"/>
    <w:tmpl w:val="D93C4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92C27"/>
    <w:multiLevelType w:val="hybridMultilevel"/>
    <w:tmpl w:val="14A2EE54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655F11"/>
    <w:multiLevelType w:val="hybridMultilevel"/>
    <w:tmpl w:val="C0226F98"/>
    <w:lvl w:ilvl="0" w:tplc="FFFFFFFF">
      <w:start w:val="5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72185B"/>
    <w:multiLevelType w:val="hybridMultilevel"/>
    <w:tmpl w:val="2D56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1"/>
  </w:num>
  <w:num w:numId="3" w16cid:durableId="2038701732">
    <w:abstractNumId w:val="13"/>
  </w:num>
  <w:num w:numId="4" w16cid:durableId="971642348">
    <w:abstractNumId w:val="28"/>
  </w:num>
  <w:num w:numId="5" w16cid:durableId="640379791">
    <w:abstractNumId w:val="3"/>
  </w:num>
  <w:num w:numId="6" w16cid:durableId="1708722421">
    <w:abstractNumId w:val="39"/>
  </w:num>
  <w:num w:numId="7" w16cid:durableId="1236089319">
    <w:abstractNumId w:val="16"/>
  </w:num>
  <w:num w:numId="8" w16cid:durableId="622224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35"/>
  </w:num>
  <w:num w:numId="12" w16cid:durableId="7814239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54"/>
  </w:num>
  <w:num w:numId="14" w16cid:durableId="2086606196">
    <w:abstractNumId w:val="45"/>
  </w:num>
  <w:num w:numId="15" w16cid:durableId="624429118">
    <w:abstractNumId w:val="21"/>
  </w:num>
  <w:num w:numId="16" w16cid:durableId="1543129179">
    <w:abstractNumId w:val="25"/>
  </w:num>
  <w:num w:numId="17" w16cid:durableId="227376940">
    <w:abstractNumId w:val="41"/>
  </w:num>
  <w:num w:numId="18" w16cid:durableId="417792355">
    <w:abstractNumId w:val="26"/>
  </w:num>
  <w:num w:numId="19" w16cid:durableId="504827855">
    <w:abstractNumId w:val="38"/>
  </w:num>
  <w:num w:numId="20" w16cid:durableId="8489132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10"/>
  </w:num>
  <w:num w:numId="22" w16cid:durableId="112601127">
    <w:abstractNumId w:val="19"/>
  </w:num>
  <w:num w:numId="23" w16cid:durableId="314843088">
    <w:abstractNumId w:val="20"/>
  </w:num>
  <w:num w:numId="24" w16cid:durableId="811215892">
    <w:abstractNumId w:val="12"/>
  </w:num>
  <w:num w:numId="25" w16cid:durableId="1111125348">
    <w:abstractNumId w:val="51"/>
  </w:num>
  <w:num w:numId="26" w16cid:durableId="10185269">
    <w:abstractNumId w:val="50"/>
  </w:num>
  <w:num w:numId="27" w16cid:durableId="1865434862">
    <w:abstractNumId w:val="59"/>
  </w:num>
  <w:num w:numId="28" w16cid:durableId="657421065">
    <w:abstractNumId w:val="27"/>
  </w:num>
  <w:num w:numId="29" w16cid:durableId="1719746439">
    <w:abstractNumId w:val="34"/>
  </w:num>
  <w:num w:numId="30" w16cid:durableId="1630209004">
    <w:abstractNumId w:val="8"/>
  </w:num>
  <w:num w:numId="31" w16cid:durableId="754978547">
    <w:abstractNumId w:val="9"/>
  </w:num>
  <w:num w:numId="32" w16cid:durableId="717506992">
    <w:abstractNumId w:val="30"/>
  </w:num>
  <w:num w:numId="33" w16cid:durableId="882181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5351737">
    <w:abstractNumId w:val="18"/>
  </w:num>
  <w:num w:numId="35" w16cid:durableId="9974153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8799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0255019">
    <w:abstractNumId w:val="56"/>
  </w:num>
  <w:num w:numId="38" w16cid:durableId="411322042">
    <w:abstractNumId w:val="23"/>
  </w:num>
  <w:num w:numId="39" w16cid:durableId="44574732">
    <w:abstractNumId w:val="31"/>
  </w:num>
  <w:num w:numId="40" w16cid:durableId="506293805">
    <w:abstractNumId w:val="48"/>
  </w:num>
  <w:num w:numId="41" w16cid:durableId="1556156913">
    <w:abstractNumId w:val="49"/>
  </w:num>
  <w:num w:numId="42" w16cid:durableId="1694302578">
    <w:abstractNumId w:val="15"/>
  </w:num>
  <w:num w:numId="43" w16cid:durableId="15281733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7164121">
    <w:abstractNumId w:val="14"/>
  </w:num>
  <w:num w:numId="45" w16cid:durableId="2003848000">
    <w:abstractNumId w:val="55"/>
  </w:num>
  <w:num w:numId="46" w16cid:durableId="1177840173">
    <w:abstractNumId w:val="52"/>
  </w:num>
  <w:num w:numId="47" w16cid:durableId="2031485307">
    <w:abstractNumId w:val="22"/>
  </w:num>
  <w:num w:numId="48" w16cid:durableId="558059563">
    <w:abstractNumId w:val="29"/>
  </w:num>
  <w:num w:numId="49" w16cid:durableId="2132241689">
    <w:abstractNumId w:val="6"/>
  </w:num>
  <w:num w:numId="50" w16cid:durableId="814571605">
    <w:abstractNumId w:val="44"/>
  </w:num>
  <w:num w:numId="51" w16cid:durableId="1997680489">
    <w:abstractNumId w:val="2"/>
  </w:num>
  <w:num w:numId="52" w16cid:durableId="1739861694">
    <w:abstractNumId w:val="43"/>
  </w:num>
  <w:num w:numId="53" w16cid:durableId="1080640052">
    <w:abstractNumId w:val="1"/>
  </w:num>
  <w:num w:numId="54" w16cid:durableId="1264455189">
    <w:abstractNumId w:val="42"/>
  </w:num>
  <w:num w:numId="55" w16cid:durableId="77097391">
    <w:abstractNumId w:val="17"/>
  </w:num>
  <w:num w:numId="56" w16cid:durableId="1165048458">
    <w:abstractNumId w:val="60"/>
  </w:num>
  <w:num w:numId="57" w16cid:durableId="700328584">
    <w:abstractNumId w:val="46"/>
  </w:num>
  <w:num w:numId="58" w16cid:durableId="1739404264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3174"/>
    <w:rsid w:val="00024AB2"/>
    <w:rsid w:val="00024B96"/>
    <w:rsid w:val="00024CF4"/>
    <w:rsid w:val="00025CB6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1F1A"/>
    <w:rsid w:val="000429E4"/>
    <w:rsid w:val="00043EF0"/>
    <w:rsid w:val="00044411"/>
    <w:rsid w:val="0004519C"/>
    <w:rsid w:val="00046A2B"/>
    <w:rsid w:val="00046FD1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792"/>
    <w:rsid w:val="000559E8"/>
    <w:rsid w:val="00055C31"/>
    <w:rsid w:val="00056A6D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A67"/>
    <w:rsid w:val="00072B66"/>
    <w:rsid w:val="0007337E"/>
    <w:rsid w:val="00075409"/>
    <w:rsid w:val="00077813"/>
    <w:rsid w:val="000825AD"/>
    <w:rsid w:val="00082760"/>
    <w:rsid w:val="00083889"/>
    <w:rsid w:val="00083CA3"/>
    <w:rsid w:val="00083E35"/>
    <w:rsid w:val="00084261"/>
    <w:rsid w:val="000855D8"/>
    <w:rsid w:val="00085B8B"/>
    <w:rsid w:val="00092448"/>
    <w:rsid w:val="000926CA"/>
    <w:rsid w:val="00094AD1"/>
    <w:rsid w:val="000967BC"/>
    <w:rsid w:val="000976F9"/>
    <w:rsid w:val="000A02DC"/>
    <w:rsid w:val="000A031A"/>
    <w:rsid w:val="000A2D51"/>
    <w:rsid w:val="000A3A59"/>
    <w:rsid w:val="000A431B"/>
    <w:rsid w:val="000A4B73"/>
    <w:rsid w:val="000A50C6"/>
    <w:rsid w:val="000A5397"/>
    <w:rsid w:val="000A5FAD"/>
    <w:rsid w:val="000A6109"/>
    <w:rsid w:val="000A6DF8"/>
    <w:rsid w:val="000B0937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6B03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670"/>
    <w:rsid w:val="000F2E66"/>
    <w:rsid w:val="000F3BF2"/>
    <w:rsid w:val="000F52A7"/>
    <w:rsid w:val="000F59F2"/>
    <w:rsid w:val="000F61E3"/>
    <w:rsid w:val="000F7103"/>
    <w:rsid w:val="000F7DF3"/>
    <w:rsid w:val="001011C6"/>
    <w:rsid w:val="001013A1"/>
    <w:rsid w:val="0010251D"/>
    <w:rsid w:val="00102E14"/>
    <w:rsid w:val="0010351C"/>
    <w:rsid w:val="00103666"/>
    <w:rsid w:val="0010368E"/>
    <w:rsid w:val="00105FA0"/>
    <w:rsid w:val="0010602D"/>
    <w:rsid w:val="00106221"/>
    <w:rsid w:val="00106437"/>
    <w:rsid w:val="0010680C"/>
    <w:rsid w:val="00106A68"/>
    <w:rsid w:val="00106FD5"/>
    <w:rsid w:val="001078EC"/>
    <w:rsid w:val="00107CFD"/>
    <w:rsid w:val="00110188"/>
    <w:rsid w:val="00110B80"/>
    <w:rsid w:val="001120E3"/>
    <w:rsid w:val="001130A7"/>
    <w:rsid w:val="0011498F"/>
    <w:rsid w:val="00114D65"/>
    <w:rsid w:val="00115360"/>
    <w:rsid w:val="00117062"/>
    <w:rsid w:val="00120562"/>
    <w:rsid w:val="001205F2"/>
    <w:rsid w:val="00120C65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0BBA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416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5D8"/>
    <w:rsid w:val="00171999"/>
    <w:rsid w:val="00171D04"/>
    <w:rsid w:val="00171EF0"/>
    <w:rsid w:val="0017288C"/>
    <w:rsid w:val="00172DA1"/>
    <w:rsid w:val="00173FF2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2BA9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3C29"/>
    <w:rsid w:val="001C4DFF"/>
    <w:rsid w:val="001C5A8C"/>
    <w:rsid w:val="001C5E42"/>
    <w:rsid w:val="001C72EF"/>
    <w:rsid w:val="001C73BA"/>
    <w:rsid w:val="001D0BC3"/>
    <w:rsid w:val="001D0F3D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4E04"/>
    <w:rsid w:val="001D71DF"/>
    <w:rsid w:val="001D724B"/>
    <w:rsid w:val="001D7AB6"/>
    <w:rsid w:val="001E0E79"/>
    <w:rsid w:val="001E0EED"/>
    <w:rsid w:val="001E10E8"/>
    <w:rsid w:val="001E1530"/>
    <w:rsid w:val="001E1E79"/>
    <w:rsid w:val="001E2D30"/>
    <w:rsid w:val="001E3701"/>
    <w:rsid w:val="001E491D"/>
    <w:rsid w:val="001E5CE3"/>
    <w:rsid w:val="001E5FA8"/>
    <w:rsid w:val="001E7787"/>
    <w:rsid w:val="001F0E4D"/>
    <w:rsid w:val="001F386B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2BE9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05C8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330C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476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5E6"/>
    <w:rsid w:val="002D5BE3"/>
    <w:rsid w:val="002D5DB0"/>
    <w:rsid w:val="002D7754"/>
    <w:rsid w:val="002D78CE"/>
    <w:rsid w:val="002D7977"/>
    <w:rsid w:val="002D7FD5"/>
    <w:rsid w:val="002E0D1F"/>
    <w:rsid w:val="002E0E25"/>
    <w:rsid w:val="002E1DF4"/>
    <w:rsid w:val="002E269B"/>
    <w:rsid w:val="002E33A3"/>
    <w:rsid w:val="002E4017"/>
    <w:rsid w:val="002E4981"/>
    <w:rsid w:val="002E4E84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D90"/>
    <w:rsid w:val="00307659"/>
    <w:rsid w:val="00310D06"/>
    <w:rsid w:val="0031163E"/>
    <w:rsid w:val="003128EA"/>
    <w:rsid w:val="0031407E"/>
    <w:rsid w:val="003161AC"/>
    <w:rsid w:val="0031635E"/>
    <w:rsid w:val="0031673B"/>
    <w:rsid w:val="00317EB5"/>
    <w:rsid w:val="00321221"/>
    <w:rsid w:val="003219DB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47401"/>
    <w:rsid w:val="00350F04"/>
    <w:rsid w:val="00351691"/>
    <w:rsid w:val="00352543"/>
    <w:rsid w:val="00353C86"/>
    <w:rsid w:val="00353F0E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1B84"/>
    <w:rsid w:val="00365386"/>
    <w:rsid w:val="00365419"/>
    <w:rsid w:val="003658FB"/>
    <w:rsid w:val="00367247"/>
    <w:rsid w:val="0037081F"/>
    <w:rsid w:val="003730AF"/>
    <w:rsid w:val="00374BE1"/>
    <w:rsid w:val="00375A24"/>
    <w:rsid w:val="003762E7"/>
    <w:rsid w:val="0037680C"/>
    <w:rsid w:val="00376ACB"/>
    <w:rsid w:val="00377EC5"/>
    <w:rsid w:val="0038085F"/>
    <w:rsid w:val="00380D64"/>
    <w:rsid w:val="00380FF9"/>
    <w:rsid w:val="003814F3"/>
    <w:rsid w:val="00381AC8"/>
    <w:rsid w:val="00381B44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EE"/>
    <w:rsid w:val="003A1912"/>
    <w:rsid w:val="003A1C11"/>
    <w:rsid w:val="003A1EB0"/>
    <w:rsid w:val="003A2049"/>
    <w:rsid w:val="003A2735"/>
    <w:rsid w:val="003A3947"/>
    <w:rsid w:val="003A4F8E"/>
    <w:rsid w:val="003A5A1D"/>
    <w:rsid w:val="003A5E71"/>
    <w:rsid w:val="003A6C44"/>
    <w:rsid w:val="003A73EA"/>
    <w:rsid w:val="003B0141"/>
    <w:rsid w:val="003B1D9D"/>
    <w:rsid w:val="003B3509"/>
    <w:rsid w:val="003B4391"/>
    <w:rsid w:val="003B4892"/>
    <w:rsid w:val="003B5A8B"/>
    <w:rsid w:val="003B5FDA"/>
    <w:rsid w:val="003B6596"/>
    <w:rsid w:val="003B6FA5"/>
    <w:rsid w:val="003B7816"/>
    <w:rsid w:val="003C12F1"/>
    <w:rsid w:val="003C17AB"/>
    <w:rsid w:val="003C1C93"/>
    <w:rsid w:val="003C1EBE"/>
    <w:rsid w:val="003C21A7"/>
    <w:rsid w:val="003C23E2"/>
    <w:rsid w:val="003C3436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77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05"/>
    <w:rsid w:val="003F70C0"/>
    <w:rsid w:val="004002ED"/>
    <w:rsid w:val="0040239D"/>
    <w:rsid w:val="00403DDC"/>
    <w:rsid w:val="00404735"/>
    <w:rsid w:val="00404EED"/>
    <w:rsid w:val="00405547"/>
    <w:rsid w:val="0040582C"/>
    <w:rsid w:val="00406859"/>
    <w:rsid w:val="00406A9B"/>
    <w:rsid w:val="00406D76"/>
    <w:rsid w:val="00406FBB"/>
    <w:rsid w:val="00407604"/>
    <w:rsid w:val="0041261C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B4A"/>
    <w:rsid w:val="00424E1E"/>
    <w:rsid w:val="00424FAD"/>
    <w:rsid w:val="00425F7B"/>
    <w:rsid w:val="004266AF"/>
    <w:rsid w:val="00426A4A"/>
    <w:rsid w:val="00427BF9"/>
    <w:rsid w:val="0043091C"/>
    <w:rsid w:val="004319E7"/>
    <w:rsid w:val="00431D36"/>
    <w:rsid w:val="004332FF"/>
    <w:rsid w:val="004356B0"/>
    <w:rsid w:val="00435756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1067"/>
    <w:rsid w:val="00472106"/>
    <w:rsid w:val="0047253A"/>
    <w:rsid w:val="004731A2"/>
    <w:rsid w:val="00473AA0"/>
    <w:rsid w:val="00475AEB"/>
    <w:rsid w:val="00475C91"/>
    <w:rsid w:val="004765D6"/>
    <w:rsid w:val="004767B7"/>
    <w:rsid w:val="00477697"/>
    <w:rsid w:val="0048052D"/>
    <w:rsid w:val="00480EC3"/>
    <w:rsid w:val="00481D3D"/>
    <w:rsid w:val="0048214F"/>
    <w:rsid w:val="0048390F"/>
    <w:rsid w:val="00486F25"/>
    <w:rsid w:val="00487366"/>
    <w:rsid w:val="00487F58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5EF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616F"/>
    <w:rsid w:val="004D71A4"/>
    <w:rsid w:val="004E04AB"/>
    <w:rsid w:val="004E20F9"/>
    <w:rsid w:val="004E2C4B"/>
    <w:rsid w:val="004E2CF2"/>
    <w:rsid w:val="004E3366"/>
    <w:rsid w:val="004E34DF"/>
    <w:rsid w:val="004E4EE0"/>
    <w:rsid w:val="004F0814"/>
    <w:rsid w:val="004F1007"/>
    <w:rsid w:val="004F17F2"/>
    <w:rsid w:val="004F18F2"/>
    <w:rsid w:val="004F2C5F"/>
    <w:rsid w:val="004F6085"/>
    <w:rsid w:val="004F75D5"/>
    <w:rsid w:val="004F7CB1"/>
    <w:rsid w:val="005003BA"/>
    <w:rsid w:val="0050071C"/>
    <w:rsid w:val="00500C40"/>
    <w:rsid w:val="00500CB4"/>
    <w:rsid w:val="00501943"/>
    <w:rsid w:val="00501A65"/>
    <w:rsid w:val="0050294D"/>
    <w:rsid w:val="00503783"/>
    <w:rsid w:val="0050396B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0F2E"/>
    <w:rsid w:val="005215F7"/>
    <w:rsid w:val="00523CFA"/>
    <w:rsid w:val="00524EC7"/>
    <w:rsid w:val="00526FE0"/>
    <w:rsid w:val="00527398"/>
    <w:rsid w:val="005276D9"/>
    <w:rsid w:val="00530D7C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26A2"/>
    <w:rsid w:val="0055374E"/>
    <w:rsid w:val="00553D7E"/>
    <w:rsid w:val="0055437A"/>
    <w:rsid w:val="005545BE"/>
    <w:rsid w:val="00554968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0D4"/>
    <w:rsid w:val="005A2DE0"/>
    <w:rsid w:val="005A383D"/>
    <w:rsid w:val="005A384D"/>
    <w:rsid w:val="005A544E"/>
    <w:rsid w:val="005A63C0"/>
    <w:rsid w:val="005B09E8"/>
    <w:rsid w:val="005B13D6"/>
    <w:rsid w:val="005B18CF"/>
    <w:rsid w:val="005B1F30"/>
    <w:rsid w:val="005B204D"/>
    <w:rsid w:val="005B2C1E"/>
    <w:rsid w:val="005B37E7"/>
    <w:rsid w:val="005B4241"/>
    <w:rsid w:val="005B521E"/>
    <w:rsid w:val="005B6777"/>
    <w:rsid w:val="005B7C38"/>
    <w:rsid w:val="005C0523"/>
    <w:rsid w:val="005C07AF"/>
    <w:rsid w:val="005C11D2"/>
    <w:rsid w:val="005C30BC"/>
    <w:rsid w:val="005C4159"/>
    <w:rsid w:val="005C44E8"/>
    <w:rsid w:val="005C48C8"/>
    <w:rsid w:val="005C5DA2"/>
    <w:rsid w:val="005C63DF"/>
    <w:rsid w:val="005C6AEB"/>
    <w:rsid w:val="005C6C5A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293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D37"/>
    <w:rsid w:val="00624FCC"/>
    <w:rsid w:val="006250FE"/>
    <w:rsid w:val="00625DDC"/>
    <w:rsid w:val="00626753"/>
    <w:rsid w:val="00627672"/>
    <w:rsid w:val="006279E6"/>
    <w:rsid w:val="00630061"/>
    <w:rsid w:val="00630843"/>
    <w:rsid w:val="00630CCA"/>
    <w:rsid w:val="006317BA"/>
    <w:rsid w:val="006336D9"/>
    <w:rsid w:val="00633D5D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4D3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77D5B"/>
    <w:rsid w:val="00682817"/>
    <w:rsid w:val="00682DA2"/>
    <w:rsid w:val="00682ED0"/>
    <w:rsid w:val="00683547"/>
    <w:rsid w:val="00684313"/>
    <w:rsid w:val="00684E2A"/>
    <w:rsid w:val="00687183"/>
    <w:rsid w:val="00687769"/>
    <w:rsid w:val="006925AA"/>
    <w:rsid w:val="0069297D"/>
    <w:rsid w:val="00692D2E"/>
    <w:rsid w:val="00693B93"/>
    <w:rsid w:val="0069433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DA6"/>
    <w:rsid w:val="006A6E95"/>
    <w:rsid w:val="006A7700"/>
    <w:rsid w:val="006B08A0"/>
    <w:rsid w:val="006B0C9A"/>
    <w:rsid w:val="006B1EBC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1D1"/>
    <w:rsid w:val="006C4EA5"/>
    <w:rsid w:val="006D0320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827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76C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16CAF"/>
    <w:rsid w:val="00720084"/>
    <w:rsid w:val="00720A09"/>
    <w:rsid w:val="0072125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0EE7"/>
    <w:rsid w:val="007516F6"/>
    <w:rsid w:val="0075277A"/>
    <w:rsid w:val="00753C05"/>
    <w:rsid w:val="00754507"/>
    <w:rsid w:val="007564CC"/>
    <w:rsid w:val="00756D52"/>
    <w:rsid w:val="00762660"/>
    <w:rsid w:val="00762754"/>
    <w:rsid w:val="007627A0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157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196D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68F3"/>
    <w:rsid w:val="007B79B9"/>
    <w:rsid w:val="007B7DB5"/>
    <w:rsid w:val="007C05EF"/>
    <w:rsid w:val="007C0743"/>
    <w:rsid w:val="007C1219"/>
    <w:rsid w:val="007C1E02"/>
    <w:rsid w:val="007C27D3"/>
    <w:rsid w:val="007C2B53"/>
    <w:rsid w:val="007C317F"/>
    <w:rsid w:val="007C31B9"/>
    <w:rsid w:val="007C36D0"/>
    <w:rsid w:val="007C3F3F"/>
    <w:rsid w:val="007C4D72"/>
    <w:rsid w:val="007C5688"/>
    <w:rsid w:val="007C6BED"/>
    <w:rsid w:val="007C75BB"/>
    <w:rsid w:val="007C799F"/>
    <w:rsid w:val="007C79FF"/>
    <w:rsid w:val="007C7B2C"/>
    <w:rsid w:val="007D51DF"/>
    <w:rsid w:val="007D5AA2"/>
    <w:rsid w:val="007D647E"/>
    <w:rsid w:val="007D67EE"/>
    <w:rsid w:val="007D77F0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4032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DC3"/>
    <w:rsid w:val="00860EE5"/>
    <w:rsid w:val="00862B85"/>
    <w:rsid w:val="008672F6"/>
    <w:rsid w:val="0087043A"/>
    <w:rsid w:val="008707A0"/>
    <w:rsid w:val="00872090"/>
    <w:rsid w:val="00873400"/>
    <w:rsid w:val="00873BB4"/>
    <w:rsid w:val="0087781A"/>
    <w:rsid w:val="0088024C"/>
    <w:rsid w:val="00881967"/>
    <w:rsid w:val="00881B69"/>
    <w:rsid w:val="0088309D"/>
    <w:rsid w:val="008852A1"/>
    <w:rsid w:val="00886042"/>
    <w:rsid w:val="008865C4"/>
    <w:rsid w:val="00890E24"/>
    <w:rsid w:val="00891058"/>
    <w:rsid w:val="00891290"/>
    <w:rsid w:val="008915E3"/>
    <w:rsid w:val="00892CBD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0F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267"/>
    <w:rsid w:val="008D440E"/>
    <w:rsid w:val="008D4632"/>
    <w:rsid w:val="008D4AA8"/>
    <w:rsid w:val="008D58CA"/>
    <w:rsid w:val="008D65B7"/>
    <w:rsid w:val="008D6C8A"/>
    <w:rsid w:val="008D7CC1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0B85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0794"/>
    <w:rsid w:val="00911109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27BCD"/>
    <w:rsid w:val="009316A2"/>
    <w:rsid w:val="009327A9"/>
    <w:rsid w:val="00933325"/>
    <w:rsid w:val="0093417F"/>
    <w:rsid w:val="00936F03"/>
    <w:rsid w:val="0094093D"/>
    <w:rsid w:val="0094175E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7B8F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A7A91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5A89"/>
    <w:rsid w:val="009D6A87"/>
    <w:rsid w:val="009D6C26"/>
    <w:rsid w:val="009D78E9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0AF3"/>
    <w:rsid w:val="009F1761"/>
    <w:rsid w:val="009F43BC"/>
    <w:rsid w:val="009F4CF7"/>
    <w:rsid w:val="009F5FF1"/>
    <w:rsid w:val="009F7043"/>
    <w:rsid w:val="009F71E5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306"/>
    <w:rsid w:val="00A308F4"/>
    <w:rsid w:val="00A31CC9"/>
    <w:rsid w:val="00A31D97"/>
    <w:rsid w:val="00A359EC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901"/>
    <w:rsid w:val="00A42B8C"/>
    <w:rsid w:val="00A46CED"/>
    <w:rsid w:val="00A46F60"/>
    <w:rsid w:val="00A50694"/>
    <w:rsid w:val="00A51C40"/>
    <w:rsid w:val="00A51DD5"/>
    <w:rsid w:val="00A51F6D"/>
    <w:rsid w:val="00A52B8F"/>
    <w:rsid w:val="00A52C10"/>
    <w:rsid w:val="00A53371"/>
    <w:rsid w:val="00A5365C"/>
    <w:rsid w:val="00A53D0C"/>
    <w:rsid w:val="00A53FDA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03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6A6"/>
    <w:rsid w:val="00A74A2E"/>
    <w:rsid w:val="00A750C1"/>
    <w:rsid w:val="00A75C7D"/>
    <w:rsid w:val="00A761D1"/>
    <w:rsid w:val="00A820A6"/>
    <w:rsid w:val="00A8296C"/>
    <w:rsid w:val="00A829CB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6B97"/>
    <w:rsid w:val="00AA7597"/>
    <w:rsid w:val="00AB0C77"/>
    <w:rsid w:val="00AB1F17"/>
    <w:rsid w:val="00AB2760"/>
    <w:rsid w:val="00AB45E7"/>
    <w:rsid w:val="00AB49FE"/>
    <w:rsid w:val="00AB4AE0"/>
    <w:rsid w:val="00AB5821"/>
    <w:rsid w:val="00AB717E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C76C7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06F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774"/>
    <w:rsid w:val="00B47CE2"/>
    <w:rsid w:val="00B50D16"/>
    <w:rsid w:val="00B5169C"/>
    <w:rsid w:val="00B52718"/>
    <w:rsid w:val="00B52ED7"/>
    <w:rsid w:val="00B553AD"/>
    <w:rsid w:val="00B559F8"/>
    <w:rsid w:val="00B57804"/>
    <w:rsid w:val="00B6185B"/>
    <w:rsid w:val="00B621C9"/>
    <w:rsid w:val="00B62A2B"/>
    <w:rsid w:val="00B62E3E"/>
    <w:rsid w:val="00B6319E"/>
    <w:rsid w:val="00B638C3"/>
    <w:rsid w:val="00B6476F"/>
    <w:rsid w:val="00B64F8D"/>
    <w:rsid w:val="00B65D7E"/>
    <w:rsid w:val="00B67B66"/>
    <w:rsid w:val="00B71995"/>
    <w:rsid w:val="00B72569"/>
    <w:rsid w:val="00B728E4"/>
    <w:rsid w:val="00B73B57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4269"/>
    <w:rsid w:val="00B95910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6DCC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1E0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6FC0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B0E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67AB7"/>
    <w:rsid w:val="00C70807"/>
    <w:rsid w:val="00C70C6A"/>
    <w:rsid w:val="00C7198F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A20"/>
    <w:rsid w:val="00CB7D6F"/>
    <w:rsid w:val="00CC095C"/>
    <w:rsid w:val="00CC09B9"/>
    <w:rsid w:val="00CC0CC0"/>
    <w:rsid w:val="00CC1941"/>
    <w:rsid w:val="00CC21BA"/>
    <w:rsid w:val="00CC2F52"/>
    <w:rsid w:val="00CC2FA2"/>
    <w:rsid w:val="00CC3710"/>
    <w:rsid w:val="00CC4790"/>
    <w:rsid w:val="00CC4C55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657"/>
    <w:rsid w:val="00CD6A82"/>
    <w:rsid w:val="00CD7457"/>
    <w:rsid w:val="00CE04AE"/>
    <w:rsid w:val="00CE07B2"/>
    <w:rsid w:val="00CE2739"/>
    <w:rsid w:val="00CE3F74"/>
    <w:rsid w:val="00CE4824"/>
    <w:rsid w:val="00CE510D"/>
    <w:rsid w:val="00CE5568"/>
    <w:rsid w:val="00CE5609"/>
    <w:rsid w:val="00CE5949"/>
    <w:rsid w:val="00CE5E1E"/>
    <w:rsid w:val="00CE5FBB"/>
    <w:rsid w:val="00CE7945"/>
    <w:rsid w:val="00CF018C"/>
    <w:rsid w:val="00CF1986"/>
    <w:rsid w:val="00CF1C87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4C04"/>
    <w:rsid w:val="00D150E5"/>
    <w:rsid w:val="00D151F2"/>
    <w:rsid w:val="00D15915"/>
    <w:rsid w:val="00D16628"/>
    <w:rsid w:val="00D1767E"/>
    <w:rsid w:val="00D1799B"/>
    <w:rsid w:val="00D17E6B"/>
    <w:rsid w:val="00D17F9C"/>
    <w:rsid w:val="00D210E5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571F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0A7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5AC"/>
    <w:rsid w:val="00D92B3B"/>
    <w:rsid w:val="00D9328F"/>
    <w:rsid w:val="00D95302"/>
    <w:rsid w:val="00D9742E"/>
    <w:rsid w:val="00DA00FA"/>
    <w:rsid w:val="00DA0278"/>
    <w:rsid w:val="00DA1E92"/>
    <w:rsid w:val="00DA30CB"/>
    <w:rsid w:val="00DA3182"/>
    <w:rsid w:val="00DA337B"/>
    <w:rsid w:val="00DA42E5"/>
    <w:rsid w:val="00DA4C16"/>
    <w:rsid w:val="00DA5331"/>
    <w:rsid w:val="00DA5447"/>
    <w:rsid w:val="00DA5B9A"/>
    <w:rsid w:val="00DA60C2"/>
    <w:rsid w:val="00DA6584"/>
    <w:rsid w:val="00DA741F"/>
    <w:rsid w:val="00DA7F20"/>
    <w:rsid w:val="00DB07E8"/>
    <w:rsid w:val="00DB131A"/>
    <w:rsid w:val="00DB1923"/>
    <w:rsid w:val="00DB27E7"/>
    <w:rsid w:val="00DB3139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0BC4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E6091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2D42"/>
    <w:rsid w:val="00E0338C"/>
    <w:rsid w:val="00E0348C"/>
    <w:rsid w:val="00E03F2D"/>
    <w:rsid w:val="00E04388"/>
    <w:rsid w:val="00E0445D"/>
    <w:rsid w:val="00E04582"/>
    <w:rsid w:val="00E063D7"/>
    <w:rsid w:val="00E10135"/>
    <w:rsid w:val="00E11B29"/>
    <w:rsid w:val="00E13432"/>
    <w:rsid w:val="00E1406D"/>
    <w:rsid w:val="00E14913"/>
    <w:rsid w:val="00E15354"/>
    <w:rsid w:val="00E1781E"/>
    <w:rsid w:val="00E2014D"/>
    <w:rsid w:val="00E20394"/>
    <w:rsid w:val="00E20E50"/>
    <w:rsid w:val="00E22684"/>
    <w:rsid w:val="00E232EB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D4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6D5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158"/>
    <w:rsid w:val="00E73B31"/>
    <w:rsid w:val="00E747F6"/>
    <w:rsid w:val="00E74EED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736"/>
    <w:rsid w:val="00E829A2"/>
    <w:rsid w:val="00E82C35"/>
    <w:rsid w:val="00E83047"/>
    <w:rsid w:val="00E8343C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52F1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852"/>
    <w:rsid w:val="00EA6E48"/>
    <w:rsid w:val="00EB047E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1119"/>
    <w:rsid w:val="00ED34A4"/>
    <w:rsid w:val="00ED3776"/>
    <w:rsid w:val="00ED49FD"/>
    <w:rsid w:val="00ED5638"/>
    <w:rsid w:val="00ED576A"/>
    <w:rsid w:val="00ED5F6E"/>
    <w:rsid w:val="00ED66E5"/>
    <w:rsid w:val="00ED68DC"/>
    <w:rsid w:val="00ED68FA"/>
    <w:rsid w:val="00ED6C47"/>
    <w:rsid w:val="00ED7AA5"/>
    <w:rsid w:val="00EE1820"/>
    <w:rsid w:val="00EE250C"/>
    <w:rsid w:val="00EE2A07"/>
    <w:rsid w:val="00EE2D33"/>
    <w:rsid w:val="00EE3A03"/>
    <w:rsid w:val="00EE52C5"/>
    <w:rsid w:val="00EE55DA"/>
    <w:rsid w:val="00EE6BA7"/>
    <w:rsid w:val="00EE713E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2964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3D50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6115"/>
    <w:rsid w:val="00F579E7"/>
    <w:rsid w:val="00F60352"/>
    <w:rsid w:val="00F6065A"/>
    <w:rsid w:val="00F60A91"/>
    <w:rsid w:val="00F614F4"/>
    <w:rsid w:val="00F61C2A"/>
    <w:rsid w:val="00F6432E"/>
    <w:rsid w:val="00F65205"/>
    <w:rsid w:val="00F66D16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34A"/>
    <w:rsid w:val="00F91DD3"/>
    <w:rsid w:val="00F92856"/>
    <w:rsid w:val="00F93C22"/>
    <w:rsid w:val="00F93D6E"/>
    <w:rsid w:val="00F94DD6"/>
    <w:rsid w:val="00F95CE6"/>
    <w:rsid w:val="00F9668F"/>
    <w:rsid w:val="00F96DF6"/>
    <w:rsid w:val="00FA0533"/>
    <w:rsid w:val="00FA0675"/>
    <w:rsid w:val="00FA1B3C"/>
    <w:rsid w:val="00FA2090"/>
    <w:rsid w:val="00FA31F5"/>
    <w:rsid w:val="00FA502E"/>
    <w:rsid w:val="00FA5511"/>
    <w:rsid w:val="00FA5702"/>
    <w:rsid w:val="00FA63E4"/>
    <w:rsid w:val="00FA6A8D"/>
    <w:rsid w:val="00FA6ED0"/>
    <w:rsid w:val="00FA6F8E"/>
    <w:rsid w:val="00FA7EA6"/>
    <w:rsid w:val="00FB0A9B"/>
    <w:rsid w:val="00FB1A5F"/>
    <w:rsid w:val="00FB300D"/>
    <w:rsid w:val="00FB31B9"/>
    <w:rsid w:val="00FB40AC"/>
    <w:rsid w:val="00FB49DF"/>
    <w:rsid w:val="00FB53BD"/>
    <w:rsid w:val="00FB5B23"/>
    <w:rsid w:val="00FB69A0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8A4"/>
    <w:rsid w:val="00FD2B1F"/>
    <w:rsid w:val="00FD4A48"/>
    <w:rsid w:val="00FD53DF"/>
    <w:rsid w:val="00FD5B42"/>
    <w:rsid w:val="00FD5EA5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F53"/>
    <w:rsid w:val="00FF1FF3"/>
    <w:rsid w:val="00FF4D7E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252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211</cp:revision>
  <cp:lastPrinted>2014-03-13T07:18:00Z</cp:lastPrinted>
  <dcterms:created xsi:type="dcterms:W3CDTF">2025-04-01T11:28:00Z</dcterms:created>
  <dcterms:modified xsi:type="dcterms:W3CDTF">2025-09-09T10:42:00Z</dcterms:modified>
</cp:coreProperties>
</file>